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B6" w:rsidRPr="004024DE" w:rsidRDefault="00D571D0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кета автора</w:t>
      </w:r>
    </w:p>
    <w:p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 xml:space="preserve">Название </w:t>
      </w:r>
      <w:r w:rsidR="00D571D0">
        <w:rPr>
          <w:szCs w:val="20"/>
        </w:rPr>
        <w:t>тезисов</w:t>
      </w:r>
      <w:r w:rsidRPr="0038066C">
        <w:rPr>
          <w:szCs w:val="20"/>
        </w:rPr>
        <w:t xml:space="preserve">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D571D0" w:rsidRDefault="0011086B" w:rsidP="00D571D0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</w:t>
      </w:r>
      <w:r w:rsidR="00D571D0">
        <w:rPr>
          <w:szCs w:val="20"/>
        </w:rPr>
        <w:t>,</w:t>
      </w:r>
      <w:r w:rsidR="00D571D0" w:rsidRPr="00D571D0">
        <w:rPr>
          <w:szCs w:val="20"/>
        </w:rPr>
        <w:t xml:space="preserve"> </w:t>
      </w:r>
      <w:r w:rsidR="00D571D0">
        <w:rPr>
          <w:szCs w:val="20"/>
          <w:lang w:val="en-US"/>
        </w:rPr>
        <w:t>email</w:t>
      </w:r>
      <w:r>
        <w:rPr>
          <w:szCs w:val="20"/>
        </w:rPr>
        <w:t>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C"/>
    <w:rsid w:val="0011086B"/>
    <w:rsid w:val="003670EF"/>
    <w:rsid w:val="0038066C"/>
    <w:rsid w:val="005A2961"/>
    <w:rsid w:val="00797D1E"/>
    <w:rsid w:val="0080543B"/>
    <w:rsid w:val="009047FF"/>
    <w:rsid w:val="009A2C0E"/>
    <w:rsid w:val="00AD095D"/>
    <w:rsid w:val="00C3702C"/>
    <w:rsid w:val="00D571D0"/>
    <w:rsid w:val="00E641AC"/>
    <w:rsid w:val="00FD7FB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0AB66-FAE7-433C-B67B-5EA080D4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14D8-1AF6-49E9-B620-356A5276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я Волкова</cp:lastModifiedBy>
  <cp:revision>2</cp:revision>
  <dcterms:created xsi:type="dcterms:W3CDTF">2020-04-04T11:20:00Z</dcterms:created>
  <dcterms:modified xsi:type="dcterms:W3CDTF">2020-04-04T11:20:00Z</dcterms:modified>
</cp:coreProperties>
</file>